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E41D1E" w:rsidRDefault="0017541B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УТВЕРЖДАЮ</w:t>
      </w:r>
    </w:p>
    <w:p w14:paraId="10F3569F" w14:textId="4F89AB32" w:rsidR="0017541B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Председатель</w:t>
      </w:r>
      <w:r w:rsidR="0017541B" w:rsidRPr="00E41D1E">
        <w:rPr>
          <w:b w:val="0"/>
          <w:bCs/>
          <w:i w:val="0"/>
          <w:sz w:val="26"/>
          <w:szCs w:val="26"/>
        </w:rPr>
        <w:t xml:space="preserve"> комитета по управлению имуществом города Череповца</w:t>
      </w:r>
    </w:p>
    <w:p w14:paraId="0FCC2FB7" w14:textId="77777777" w:rsidR="00194C0D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</w:p>
    <w:p w14:paraId="624ED5F2" w14:textId="4A1E3265" w:rsidR="0017541B" w:rsidRPr="00E41D1E" w:rsidRDefault="00194C0D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 w:rsidRPr="00E41D1E">
        <w:rPr>
          <w:b w:val="0"/>
          <w:bCs/>
          <w:i w:val="0"/>
          <w:sz w:val="26"/>
          <w:szCs w:val="26"/>
        </w:rPr>
        <w:t>_______________________А.</w:t>
      </w:r>
      <w:r w:rsidR="007C7E94" w:rsidRPr="00E41D1E">
        <w:rPr>
          <w:b w:val="0"/>
          <w:bCs/>
          <w:i w:val="0"/>
          <w:sz w:val="26"/>
          <w:szCs w:val="26"/>
        </w:rPr>
        <w:t>А</w:t>
      </w:r>
      <w:r w:rsidRPr="00E41D1E">
        <w:rPr>
          <w:b w:val="0"/>
          <w:bCs/>
          <w:i w:val="0"/>
          <w:sz w:val="26"/>
          <w:szCs w:val="26"/>
        </w:rPr>
        <w:t xml:space="preserve">. </w:t>
      </w:r>
      <w:r w:rsidR="007C7E94" w:rsidRPr="00E41D1E">
        <w:rPr>
          <w:b w:val="0"/>
          <w:bCs/>
          <w:i w:val="0"/>
          <w:sz w:val="26"/>
          <w:szCs w:val="26"/>
        </w:rPr>
        <w:t>Корнеев</w:t>
      </w:r>
    </w:p>
    <w:p w14:paraId="057289FF" w14:textId="0A7F451C" w:rsidR="0017541B" w:rsidRPr="00E41D1E" w:rsidRDefault="001B3CF9" w:rsidP="00E41D1E">
      <w:pPr>
        <w:pStyle w:val="a7"/>
        <w:ind w:left="4962" w:firstLine="0"/>
        <w:jc w:val="left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26</w:t>
      </w:r>
      <w:r w:rsidR="00AF37A1">
        <w:rPr>
          <w:b w:val="0"/>
          <w:bCs/>
          <w:i w:val="0"/>
          <w:sz w:val="26"/>
          <w:szCs w:val="26"/>
        </w:rPr>
        <w:t xml:space="preserve"> сентября</w:t>
      </w:r>
      <w:r w:rsidR="00194C0D" w:rsidRPr="00E41D1E">
        <w:rPr>
          <w:b w:val="0"/>
          <w:bCs/>
          <w:i w:val="0"/>
          <w:sz w:val="26"/>
          <w:szCs w:val="26"/>
        </w:rPr>
        <w:t xml:space="preserve"> 202</w:t>
      </w:r>
      <w:r w:rsidR="007C7E94" w:rsidRPr="00E41D1E">
        <w:rPr>
          <w:b w:val="0"/>
          <w:bCs/>
          <w:i w:val="0"/>
          <w:sz w:val="26"/>
          <w:szCs w:val="26"/>
        </w:rPr>
        <w:t>3</w:t>
      </w:r>
      <w:r w:rsidR="0017541B" w:rsidRPr="00E41D1E">
        <w:rPr>
          <w:b w:val="0"/>
          <w:bCs/>
          <w:i w:val="0"/>
          <w:sz w:val="26"/>
          <w:szCs w:val="26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E41D1E" w:rsidRDefault="007759CC" w:rsidP="007759CC">
      <w:pPr>
        <w:jc w:val="center"/>
        <w:rPr>
          <w:b/>
          <w:sz w:val="26"/>
          <w:szCs w:val="26"/>
        </w:rPr>
      </w:pPr>
      <w:r w:rsidRPr="00E41D1E">
        <w:rPr>
          <w:b/>
          <w:sz w:val="26"/>
          <w:szCs w:val="26"/>
        </w:rPr>
        <w:t>ПРОТОКОЛ</w:t>
      </w:r>
    </w:p>
    <w:p w14:paraId="43A38CBC" w14:textId="2B13954A" w:rsidR="00E9720A" w:rsidRPr="00E41D1E" w:rsidRDefault="00E9720A" w:rsidP="007759CC">
      <w:pPr>
        <w:jc w:val="center"/>
        <w:rPr>
          <w:sz w:val="26"/>
          <w:szCs w:val="26"/>
        </w:rPr>
      </w:pPr>
    </w:p>
    <w:p w14:paraId="745ADCE3" w14:textId="77777777" w:rsidR="00BF5B3B" w:rsidRPr="00E41D1E" w:rsidRDefault="00BF5B3B" w:rsidP="00BF5B3B">
      <w:pPr>
        <w:ind w:firstLine="709"/>
        <w:jc w:val="center"/>
        <w:rPr>
          <w:sz w:val="26"/>
          <w:szCs w:val="26"/>
        </w:rPr>
      </w:pPr>
    </w:p>
    <w:p w14:paraId="5CD8F370" w14:textId="1486846D" w:rsidR="007759CC" w:rsidRPr="00E41D1E" w:rsidRDefault="00A961E4" w:rsidP="00ED1F22">
      <w:pPr>
        <w:tabs>
          <w:tab w:val="right" w:pos="9923"/>
        </w:tabs>
        <w:jc w:val="both"/>
        <w:rPr>
          <w:bCs/>
          <w:sz w:val="26"/>
          <w:szCs w:val="26"/>
        </w:rPr>
      </w:pPr>
      <w:r w:rsidRPr="00E41D1E">
        <w:rPr>
          <w:bCs/>
          <w:sz w:val="26"/>
          <w:szCs w:val="26"/>
        </w:rPr>
        <w:t>г. Череповец</w:t>
      </w:r>
      <w:r w:rsidR="00ED1F22" w:rsidRPr="00E41D1E">
        <w:rPr>
          <w:bCs/>
          <w:sz w:val="26"/>
          <w:szCs w:val="26"/>
        </w:rPr>
        <w:tab/>
      </w:r>
      <w:r w:rsidR="001B3CF9">
        <w:rPr>
          <w:bCs/>
          <w:sz w:val="26"/>
          <w:szCs w:val="26"/>
        </w:rPr>
        <w:t>26</w:t>
      </w:r>
      <w:bookmarkStart w:id="0" w:name="_GoBack"/>
      <w:bookmarkEnd w:id="0"/>
      <w:r w:rsidR="00AF37A1" w:rsidRPr="00AF37A1">
        <w:rPr>
          <w:bCs/>
          <w:sz w:val="26"/>
          <w:szCs w:val="26"/>
        </w:rPr>
        <w:t xml:space="preserve"> сентября 2023 года</w:t>
      </w:r>
    </w:p>
    <w:p w14:paraId="6C4EEDC2" w14:textId="61A66430" w:rsidR="00025899" w:rsidRPr="00E41D1E" w:rsidRDefault="00025899" w:rsidP="00410050">
      <w:pPr>
        <w:jc w:val="both"/>
        <w:rPr>
          <w:sz w:val="26"/>
          <w:szCs w:val="26"/>
        </w:rPr>
      </w:pPr>
    </w:p>
    <w:p w14:paraId="475E67AB" w14:textId="77777777" w:rsidR="00A16BCD" w:rsidRPr="00E41D1E" w:rsidRDefault="00A16BCD" w:rsidP="00410050">
      <w:pPr>
        <w:jc w:val="both"/>
        <w:rPr>
          <w:sz w:val="26"/>
          <w:szCs w:val="26"/>
        </w:rPr>
      </w:pPr>
    </w:p>
    <w:p w14:paraId="2B042F34" w14:textId="2EEED2F6" w:rsidR="00B15BD2" w:rsidRPr="00E41D1E" w:rsidRDefault="00A16BCD" w:rsidP="00A16BCD">
      <w:pPr>
        <w:ind w:firstLine="426"/>
        <w:jc w:val="both"/>
        <w:rPr>
          <w:sz w:val="26"/>
          <w:szCs w:val="26"/>
        </w:rPr>
      </w:pPr>
      <w:r w:rsidRPr="00E41D1E">
        <w:rPr>
          <w:sz w:val="26"/>
          <w:szCs w:val="26"/>
        </w:rPr>
        <w:t xml:space="preserve">1. </w:t>
      </w:r>
      <w:r w:rsidR="00025899" w:rsidRPr="00E41D1E">
        <w:rPr>
          <w:sz w:val="26"/>
          <w:szCs w:val="26"/>
        </w:rPr>
        <w:t>В соответствии со статьей 448 Гражданского кодекса Российской Федерации</w:t>
      </w:r>
      <w:r w:rsidRPr="00E41D1E">
        <w:rPr>
          <w:sz w:val="26"/>
          <w:szCs w:val="26"/>
        </w:rPr>
        <w:t>, организатором аукциона</w:t>
      </w:r>
      <w:r w:rsidR="00AF37A1">
        <w:rPr>
          <w:sz w:val="26"/>
          <w:szCs w:val="26"/>
        </w:rPr>
        <w:t xml:space="preserve"> -  комитетом по управлению имуществом города Череповца</w:t>
      </w:r>
      <w:r w:rsidRPr="00E41D1E">
        <w:rPr>
          <w:sz w:val="26"/>
          <w:szCs w:val="26"/>
        </w:rPr>
        <w:t>, принято решение</w:t>
      </w:r>
      <w:r w:rsidR="00590967" w:rsidRPr="00E41D1E">
        <w:rPr>
          <w:sz w:val="26"/>
          <w:szCs w:val="26"/>
        </w:rPr>
        <w:t xml:space="preserve"> </w:t>
      </w:r>
      <w:r w:rsidR="00AF37A1">
        <w:rPr>
          <w:sz w:val="26"/>
          <w:szCs w:val="26"/>
        </w:rPr>
        <w:t>о снятии</w:t>
      </w:r>
      <w:r w:rsidR="00590967" w:rsidRPr="00E41D1E">
        <w:rPr>
          <w:sz w:val="26"/>
          <w:szCs w:val="26"/>
        </w:rPr>
        <w:t xml:space="preserve"> с аукциона, проведение которого </w:t>
      </w:r>
      <w:r w:rsidR="00025899" w:rsidRPr="00E41D1E">
        <w:rPr>
          <w:sz w:val="26"/>
          <w:szCs w:val="26"/>
        </w:rPr>
        <w:t>назначен</w:t>
      </w:r>
      <w:r w:rsidR="00590967" w:rsidRPr="00E41D1E">
        <w:rPr>
          <w:sz w:val="26"/>
          <w:szCs w:val="26"/>
        </w:rPr>
        <w:t>о</w:t>
      </w:r>
      <w:r w:rsidR="00025899" w:rsidRPr="00E41D1E">
        <w:rPr>
          <w:sz w:val="26"/>
          <w:szCs w:val="26"/>
        </w:rPr>
        <w:t xml:space="preserve"> на</w:t>
      </w:r>
      <w:r w:rsidR="00AF37A1">
        <w:rPr>
          <w:sz w:val="26"/>
          <w:szCs w:val="26"/>
        </w:rPr>
        <w:t xml:space="preserve"> 10</w:t>
      </w:r>
      <w:r w:rsidR="007C7E94" w:rsidRPr="00E41D1E">
        <w:rPr>
          <w:sz w:val="26"/>
          <w:szCs w:val="26"/>
        </w:rPr>
        <w:t xml:space="preserve"> час 00 мин </w:t>
      </w:r>
      <w:r w:rsidR="00AF37A1">
        <w:rPr>
          <w:sz w:val="26"/>
          <w:szCs w:val="26"/>
        </w:rPr>
        <w:t>30 октября</w:t>
      </w:r>
      <w:r w:rsidR="00B64EAB" w:rsidRPr="00E41D1E">
        <w:rPr>
          <w:sz w:val="26"/>
          <w:szCs w:val="26"/>
        </w:rPr>
        <w:t xml:space="preserve"> 20</w:t>
      </w:r>
      <w:r w:rsidR="00194C0D" w:rsidRPr="00E41D1E">
        <w:rPr>
          <w:sz w:val="26"/>
          <w:szCs w:val="26"/>
        </w:rPr>
        <w:t>2</w:t>
      </w:r>
      <w:r w:rsidR="007C7E94" w:rsidRPr="00E41D1E">
        <w:rPr>
          <w:sz w:val="26"/>
          <w:szCs w:val="26"/>
        </w:rPr>
        <w:t>3</w:t>
      </w:r>
      <w:r w:rsidR="00025899" w:rsidRPr="00E41D1E">
        <w:rPr>
          <w:sz w:val="26"/>
          <w:szCs w:val="26"/>
        </w:rPr>
        <w:t xml:space="preserve"> года, </w:t>
      </w:r>
      <w:r w:rsidR="00AF37A1">
        <w:rPr>
          <w:sz w:val="26"/>
          <w:szCs w:val="26"/>
        </w:rPr>
        <w:t>следующего</w:t>
      </w:r>
      <w:r w:rsidR="000137A7" w:rsidRPr="00E41D1E">
        <w:rPr>
          <w:sz w:val="26"/>
          <w:szCs w:val="26"/>
        </w:rPr>
        <w:t xml:space="preserve"> лот</w:t>
      </w:r>
      <w:r w:rsidR="00AF37A1">
        <w:rPr>
          <w:sz w:val="26"/>
          <w:szCs w:val="26"/>
        </w:rPr>
        <w:t>а</w:t>
      </w:r>
      <w:r w:rsidR="00B15BD2" w:rsidRPr="00E41D1E">
        <w:rPr>
          <w:sz w:val="26"/>
          <w:szCs w:val="26"/>
        </w:rPr>
        <w:t>:</w:t>
      </w:r>
    </w:p>
    <w:p w14:paraId="5CFD67F8" w14:textId="77777777" w:rsidR="00AF37A1" w:rsidRPr="00AF37A1" w:rsidRDefault="00AF37A1" w:rsidP="00D5648A">
      <w:pPr>
        <w:ind w:firstLine="426"/>
        <w:jc w:val="both"/>
        <w:rPr>
          <w:sz w:val="26"/>
          <w:szCs w:val="24"/>
        </w:rPr>
      </w:pPr>
      <w:r w:rsidRPr="00AF37A1">
        <w:rPr>
          <w:rFonts w:eastAsia="Calibri"/>
          <w:b/>
          <w:sz w:val="26"/>
          <w:szCs w:val="26"/>
        </w:rPr>
        <w:t xml:space="preserve">Лот № 3. </w:t>
      </w:r>
      <w:r w:rsidRPr="00AF37A1">
        <w:rPr>
          <w:sz w:val="26"/>
          <w:szCs w:val="24"/>
        </w:rPr>
        <w:t xml:space="preserve">Право на заключение договора аренды земельного участка с кадастровым номером 35:21:0502003:439 площадью 307 кв. м, местоположение: Российская Федерация, Вологодская область, город Череповец. </w:t>
      </w:r>
    </w:p>
    <w:p w14:paraId="008A8D6F" w14:textId="77777777" w:rsidR="00AF37A1" w:rsidRPr="00AF37A1" w:rsidRDefault="00AF37A1" w:rsidP="00AF37A1">
      <w:pPr>
        <w:jc w:val="both"/>
        <w:rPr>
          <w:sz w:val="26"/>
          <w:szCs w:val="24"/>
        </w:rPr>
      </w:pPr>
      <w:r w:rsidRPr="00AF37A1">
        <w:rPr>
          <w:sz w:val="26"/>
          <w:szCs w:val="24"/>
        </w:rPr>
        <w:t xml:space="preserve">Земельный участок предоставляется для целей, не связанных со строительством.   </w:t>
      </w:r>
    </w:p>
    <w:p w14:paraId="5E6083DC" w14:textId="77777777" w:rsidR="00AF37A1" w:rsidRPr="00AF37A1" w:rsidRDefault="00AF37A1" w:rsidP="00AF37A1">
      <w:pPr>
        <w:jc w:val="both"/>
        <w:rPr>
          <w:rFonts w:eastAsia="Calibri"/>
          <w:sz w:val="26"/>
          <w:szCs w:val="26"/>
        </w:rPr>
      </w:pPr>
      <w:r w:rsidRPr="00AF37A1">
        <w:rPr>
          <w:sz w:val="26"/>
          <w:szCs w:val="24"/>
        </w:rPr>
        <w:t xml:space="preserve">Разрешенное использование: </w:t>
      </w:r>
      <w:r w:rsidRPr="00AF37A1">
        <w:rPr>
          <w:rFonts w:eastAsia="Calibri"/>
          <w:sz w:val="26"/>
          <w:szCs w:val="26"/>
        </w:rPr>
        <w:t>благоустройство территории.</w:t>
      </w:r>
    </w:p>
    <w:p w14:paraId="37AF7307" w14:textId="77777777" w:rsidR="00AF37A1" w:rsidRPr="00AF37A1" w:rsidRDefault="00AF37A1" w:rsidP="00AF37A1">
      <w:pPr>
        <w:jc w:val="both"/>
        <w:rPr>
          <w:rFonts w:eastAsia="Calibri"/>
          <w:sz w:val="26"/>
          <w:szCs w:val="26"/>
        </w:rPr>
      </w:pPr>
      <w:r w:rsidRPr="00AF37A1">
        <w:rPr>
          <w:rFonts w:eastAsia="Calibri"/>
          <w:sz w:val="26"/>
          <w:szCs w:val="26"/>
        </w:rPr>
        <w:t>Срок аренды – до 06.04.2028 года.</w:t>
      </w:r>
    </w:p>
    <w:p w14:paraId="60DCAC42" w14:textId="77777777" w:rsidR="00AF37A1" w:rsidRPr="00AF37A1" w:rsidRDefault="00AF37A1" w:rsidP="00AF37A1">
      <w:pPr>
        <w:jc w:val="both"/>
        <w:rPr>
          <w:rFonts w:eastAsia="Calibri"/>
          <w:sz w:val="26"/>
          <w:szCs w:val="26"/>
        </w:rPr>
      </w:pPr>
      <w:r w:rsidRPr="00AF37A1">
        <w:rPr>
          <w:rFonts w:eastAsia="Calibri"/>
          <w:sz w:val="26"/>
          <w:szCs w:val="26"/>
        </w:rPr>
        <w:t>Начальный размер годовой арендной платы: 30 900 руб.</w:t>
      </w:r>
    </w:p>
    <w:p w14:paraId="0CC93C37" w14:textId="77777777" w:rsidR="00AF37A1" w:rsidRPr="00AF37A1" w:rsidRDefault="00AF37A1" w:rsidP="00AF37A1">
      <w:pPr>
        <w:jc w:val="both"/>
        <w:rPr>
          <w:rFonts w:eastAsia="Calibri"/>
          <w:sz w:val="26"/>
          <w:szCs w:val="26"/>
        </w:rPr>
      </w:pPr>
      <w:r w:rsidRPr="00AF37A1">
        <w:rPr>
          <w:rFonts w:eastAsia="Calibri"/>
          <w:sz w:val="26"/>
          <w:szCs w:val="26"/>
        </w:rPr>
        <w:t xml:space="preserve">Шаг аукциона: 900 руб. </w:t>
      </w:r>
    </w:p>
    <w:p w14:paraId="1F17D476" w14:textId="77777777" w:rsidR="00AF37A1" w:rsidRPr="00AF37A1" w:rsidRDefault="00AF37A1" w:rsidP="00D5648A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AF37A1">
        <w:rPr>
          <w:rFonts w:eastAsia="Calibri"/>
          <w:sz w:val="26"/>
          <w:szCs w:val="26"/>
        </w:rPr>
        <w:t>Размер задатка 20% начальной цены предмета аукциона: 6 180 руб.</w:t>
      </w:r>
    </w:p>
    <w:p w14:paraId="472F2493" w14:textId="475F9349" w:rsidR="00486C57" w:rsidRPr="00AF37A1" w:rsidRDefault="00486C57" w:rsidP="00AF37A1">
      <w:pPr>
        <w:ind w:firstLine="426"/>
        <w:jc w:val="both"/>
        <w:rPr>
          <w:sz w:val="26"/>
          <w:szCs w:val="26"/>
        </w:rPr>
      </w:pPr>
      <w:r w:rsidRPr="00AF37A1">
        <w:rPr>
          <w:rFonts w:eastAsia="Calibri"/>
          <w:sz w:val="26"/>
          <w:szCs w:val="26"/>
        </w:rPr>
        <w:t>Причина</w:t>
      </w:r>
      <w:r w:rsidR="005D24CC" w:rsidRPr="00AF37A1">
        <w:rPr>
          <w:rFonts w:eastAsia="Calibri"/>
          <w:sz w:val="26"/>
          <w:szCs w:val="26"/>
        </w:rPr>
        <w:t xml:space="preserve"> снятия лота</w:t>
      </w:r>
      <w:r w:rsidR="00AF37A1">
        <w:rPr>
          <w:rFonts w:eastAsia="Calibri"/>
          <w:sz w:val="26"/>
          <w:szCs w:val="26"/>
        </w:rPr>
        <w:t xml:space="preserve"> - </w:t>
      </w:r>
      <w:r w:rsidRPr="00AF37A1">
        <w:rPr>
          <w:rFonts w:eastAsia="Calibri"/>
          <w:sz w:val="26"/>
          <w:szCs w:val="26"/>
        </w:rPr>
        <w:t xml:space="preserve">решение </w:t>
      </w:r>
      <w:r w:rsidR="00AF37A1" w:rsidRPr="00AF37A1">
        <w:rPr>
          <w:rFonts w:eastAsia="Calibri"/>
          <w:sz w:val="26"/>
          <w:szCs w:val="26"/>
        </w:rPr>
        <w:t>организатора аукциона</w:t>
      </w:r>
      <w:r w:rsidRPr="00AF37A1">
        <w:rPr>
          <w:rFonts w:eastAsia="Calibri"/>
          <w:sz w:val="26"/>
          <w:szCs w:val="26"/>
        </w:rPr>
        <w:t>.</w:t>
      </w:r>
    </w:p>
    <w:p w14:paraId="769B044D" w14:textId="675997FC" w:rsidR="00025899" w:rsidRPr="00D5648A" w:rsidRDefault="00025899" w:rsidP="00025899">
      <w:pPr>
        <w:ind w:left="426"/>
        <w:jc w:val="both"/>
        <w:rPr>
          <w:sz w:val="26"/>
          <w:szCs w:val="26"/>
        </w:rPr>
      </w:pPr>
      <w:r w:rsidRPr="00D5648A">
        <w:rPr>
          <w:sz w:val="26"/>
          <w:szCs w:val="26"/>
        </w:rPr>
        <w:t xml:space="preserve">2. </w:t>
      </w:r>
      <w:r w:rsidR="00A16BCD" w:rsidRPr="00D5648A">
        <w:rPr>
          <w:sz w:val="26"/>
          <w:szCs w:val="26"/>
        </w:rPr>
        <w:t>Отделу муниципальной собственности и ведения реестра</w:t>
      </w:r>
      <w:r w:rsidRPr="00D5648A">
        <w:rPr>
          <w:sz w:val="26"/>
          <w:szCs w:val="26"/>
        </w:rPr>
        <w:t>:</w:t>
      </w:r>
    </w:p>
    <w:p w14:paraId="3400E334" w14:textId="2F017DE5" w:rsidR="00025899" w:rsidRPr="00D5648A" w:rsidRDefault="00025899" w:rsidP="00025899">
      <w:pPr>
        <w:pStyle w:val="ab"/>
        <w:ind w:left="0" w:firstLine="426"/>
        <w:jc w:val="both"/>
        <w:rPr>
          <w:sz w:val="26"/>
          <w:szCs w:val="26"/>
        </w:rPr>
      </w:pPr>
      <w:r w:rsidRPr="00D5648A">
        <w:rPr>
          <w:sz w:val="26"/>
          <w:szCs w:val="26"/>
        </w:rPr>
        <w:t xml:space="preserve">- обеспечить размещение </w:t>
      </w:r>
      <w:r w:rsidR="008D7251" w:rsidRPr="00D5648A">
        <w:rPr>
          <w:sz w:val="26"/>
          <w:szCs w:val="26"/>
        </w:rPr>
        <w:t xml:space="preserve">данного протокола </w:t>
      </w:r>
      <w:r w:rsidRPr="00D5648A">
        <w:rPr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r w:rsidR="00E41D1E" w:rsidRPr="00D5648A">
        <w:rPr>
          <w:sz w:val="26"/>
          <w:szCs w:val="26"/>
        </w:rPr>
        <w:t xml:space="preserve">ГИС Торги https://torgi.gov.ru/new/public, а также </w:t>
      </w:r>
      <w:r w:rsidR="00A14FB9" w:rsidRPr="00D5648A">
        <w:rPr>
          <w:sz w:val="26"/>
          <w:szCs w:val="26"/>
        </w:rPr>
        <w:t>на Официальном сайте мэрии г</w:t>
      </w:r>
      <w:r w:rsidR="00E41D1E" w:rsidRPr="00D5648A">
        <w:rPr>
          <w:sz w:val="26"/>
          <w:szCs w:val="26"/>
        </w:rPr>
        <w:t>орода Череповца в сети Интернет</w:t>
      </w:r>
      <w:r w:rsidR="00A14FB9" w:rsidRPr="00D5648A">
        <w:rPr>
          <w:sz w:val="26"/>
          <w:szCs w:val="26"/>
        </w:rPr>
        <w:t xml:space="preserve"> https://35cherepovets</w:t>
      </w:r>
      <w:r w:rsidR="00E41D1E" w:rsidRPr="00D5648A">
        <w:rPr>
          <w:sz w:val="26"/>
          <w:szCs w:val="26"/>
        </w:rPr>
        <w:t>.gosuslugi.ru/</w:t>
      </w:r>
      <w:r w:rsidRPr="00D5648A">
        <w:rPr>
          <w:sz w:val="26"/>
          <w:szCs w:val="26"/>
        </w:rPr>
        <w:t>;</w:t>
      </w:r>
    </w:p>
    <w:p w14:paraId="7B0E7494" w14:textId="62FE15D9" w:rsidR="00FA1952" w:rsidRPr="00D5648A" w:rsidRDefault="00E41D1E" w:rsidP="00E41D1E">
      <w:pPr>
        <w:pStyle w:val="a3"/>
        <w:tabs>
          <w:tab w:val="left" w:pos="426"/>
          <w:tab w:val="left" w:pos="567"/>
        </w:tabs>
        <w:rPr>
          <w:sz w:val="26"/>
          <w:szCs w:val="26"/>
        </w:rPr>
      </w:pPr>
      <w:r w:rsidRPr="00D5648A">
        <w:rPr>
          <w:sz w:val="26"/>
          <w:szCs w:val="26"/>
        </w:rPr>
        <w:t xml:space="preserve">       </w:t>
      </w:r>
      <w:r w:rsidR="00FA1952" w:rsidRPr="00D5648A">
        <w:rPr>
          <w:sz w:val="26"/>
          <w:szCs w:val="26"/>
        </w:rPr>
        <w:t xml:space="preserve">- внести изменения в распоряжение комитета по управлению имуществом города от </w:t>
      </w:r>
      <w:r w:rsidR="00D5648A" w:rsidRPr="00D5648A">
        <w:rPr>
          <w:sz w:val="26"/>
          <w:szCs w:val="26"/>
        </w:rPr>
        <w:t>20.09</w:t>
      </w:r>
      <w:r w:rsidR="0040238B" w:rsidRPr="00D5648A">
        <w:rPr>
          <w:sz w:val="26"/>
          <w:szCs w:val="26"/>
        </w:rPr>
        <w:t>.2023</w:t>
      </w:r>
      <w:r w:rsidR="00FA1952" w:rsidRPr="00D5648A">
        <w:rPr>
          <w:sz w:val="26"/>
          <w:szCs w:val="26"/>
        </w:rPr>
        <w:t xml:space="preserve"> № </w:t>
      </w:r>
      <w:r w:rsidR="00D5648A" w:rsidRPr="00D5648A">
        <w:rPr>
          <w:sz w:val="26"/>
          <w:szCs w:val="26"/>
        </w:rPr>
        <w:t>923</w:t>
      </w:r>
      <w:r w:rsidR="00FA1952" w:rsidRPr="00D5648A">
        <w:rPr>
          <w:sz w:val="26"/>
          <w:szCs w:val="26"/>
        </w:rPr>
        <w:t>р «</w:t>
      </w:r>
      <w:r w:rsidRPr="00D5648A">
        <w:rPr>
          <w:sz w:val="26"/>
          <w:szCs w:val="26"/>
        </w:rPr>
        <w:t>О проведении аукциона по продаже права на заключение договоров аренды земельных участков в электронной форме</w:t>
      </w:r>
      <w:r w:rsidR="00FA1952" w:rsidRPr="00D5648A">
        <w:rPr>
          <w:sz w:val="26"/>
          <w:szCs w:val="26"/>
        </w:rPr>
        <w:t>»;</w:t>
      </w:r>
    </w:p>
    <w:p w14:paraId="40A55FCD" w14:textId="22D86CD2" w:rsidR="00025899" w:rsidRPr="00D5648A" w:rsidRDefault="00025899" w:rsidP="00025899">
      <w:pPr>
        <w:pStyle w:val="ab"/>
        <w:ind w:left="0" w:firstLine="426"/>
        <w:jc w:val="both"/>
        <w:rPr>
          <w:sz w:val="26"/>
          <w:szCs w:val="26"/>
        </w:rPr>
      </w:pPr>
      <w:r w:rsidRPr="00D5648A">
        <w:rPr>
          <w:sz w:val="26"/>
          <w:szCs w:val="26"/>
        </w:rPr>
        <w:t>- в случае поступления</w:t>
      </w:r>
      <w:r w:rsidR="0053197D" w:rsidRPr="00D5648A">
        <w:rPr>
          <w:sz w:val="26"/>
          <w:szCs w:val="26"/>
        </w:rPr>
        <w:t xml:space="preserve"> заявок на участие по указанн</w:t>
      </w:r>
      <w:r w:rsidR="00A16BCD" w:rsidRPr="00D5648A">
        <w:rPr>
          <w:sz w:val="26"/>
          <w:szCs w:val="26"/>
        </w:rPr>
        <w:t>ому</w:t>
      </w:r>
      <w:r w:rsidR="0053197D" w:rsidRPr="00D5648A">
        <w:rPr>
          <w:sz w:val="26"/>
          <w:szCs w:val="26"/>
        </w:rPr>
        <w:t xml:space="preserve"> лот</w:t>
      </w:r>
      <w:r w:rsidR="00A16BCD" w:rsidRPr="00D5648A">
        <w:rPr>
          <w:sz w:val="26"/>
          <w:szCs w:val="26"/>
        </w:rPr>
        <w:t>у</w:t>
      </w:r>
      <w:r w:rsidR="00CB3FE1" w:rsidRPr="00D5648A">
        <w:rPr>
          <w:sz w:val="26"/>
          <w:szCs w:val="26"/>
        </w:rPr>
        <w:t>, уведомить заявителей о снятии лот</w:t>
      </w:r>
      <w:r w:rsidR="00A16BCD" w:rsidRPr="00D5648A">
        <w:rPr>
          <w:sz w:val="26"/>
          <w:szCs w:val="26"/>
        </w:rPr>
        <w:t>а</w:t>
      </w:r>
      <w:r w:rsidR="00CB3FE1" w:rsidRPr="00D5648A">
        <w:rPr>
          <w:sz w:val="26"/>
          <w:szCs w:val="26"/>
        </w:rPr>
        <w:t xml:space="preserve"> с аукциона, перечисленные</w:t>
      </w:r>
      <w:r w:rsidRPr="00D5648A">
        <w:rPr>
          <w:sz w:val="26"/>
          <w:szCs w:val="26"/>
        </w:rPr>
        <w:t xml:space="preserve"> задат</w:t>
      </w:r>
      <w:r w:rsidR="00CB3FE1" w:rsidRPr="00D5648A">
        <w:rPr>
          <w:sz w:val="26"/>
          <w:szCs w:val="26"/>
        </w:rPr>
        <w:t>ки</w:t>
      </w:r>
      <w:r w:rsidRPr="00D5648A">
        <w:rPr>
          <w:sz w:val="26"/>
          <w:szCs w:val="26"/>
        </w:rPr>
        <w:t xml:space="preserve"> </w:t>
      </w:r>
      <w:r w:rsidR="00CB3FE1" w:rsidRPr="00D5648A">
        <w:rPr>
          <w:sz w:val="26"/>
          <w:szCs w:val="26"/>
        </w:rPr>
        <w:t>возвратить</w:t>
      </w:r>
      <w:r w:rsidRPr="00D5648A">
        <w:rPr>
          <w:sz w:val="26"/>
          <w:szCs w:val="26"/>
        </w:rPr>
        <w:t xml:space="preserve"> </w:t>
      </w:r>
      <w:r w:rsidR="00CB3FE1" w:rsidRPr="00D5648A">
        <w:rPr>
          <w:sz w:val="26"/>
          <w:szCs w:val="26"/>
        </w:rPr>
        <w:t>в</w:t>
      </w:r>
      <w:r w:rsidRPr="00D5648A">
        <w:rPr>
          <w:sz w:val="26"/>
          <w:szCs w:val="26"/>
        </w:rPr>
        <w:t xml:space="preserve"> течение 3 рабочих дней с даты опубликования извещения об отмене аукциона.</w:t>
      </w:r>
    </w:p>
    <w:p w14:paraId="235911B8" w14:textId="77777777" w:rsidR="009354E3" w:rsidRPr="00D5648A" w:rsidRDefault="009354E3" w:rsidP="009354E3">
      <w:pPr>
        <w:pStyle w:val="ab"/>
        <w:ind w:left="426"/>
        <w:jc w:val="both"/>
        <w:rPr>
          <w:sz w:val="26"/>
          <w:szCs w:val="26"/>
        </w:rPr>
      </w:pPr>
    </w:p>
    <w:p w14:paraId="6E793EBC" w14:textId="77777777" w:rsidR="00A16BCD" w:rsidRPr="00D5648A" w:rsidRDefault="00A16BCD" w:rsidP="00CD54C6">
      <w:pPr>
        <w:tabs>
          <w:tab w:val="num" w:pos="0"/>
        </w:tabs>
        <w:jc w:val="both"/>
        <w:rPr>
          <w:sz w:val="26"/>
          <w:szCs w:val="26"/>
        </w:rPr>
      </w:pPr>
    </w:p>
    <w:p w14:paraId="17414E13" w14:textId="77777777" w:rsidR="00A16BCD" w:rsidRPr="00D5648A" w:rsidRDefault="00A16BCD" w:rsidP="00CD54C6">
      <w:pPr>
        <w:tabs>
          <w:tab w:val="num" w:pos="0"/>
        </w:tabs>
        <w:jc w:val="both"/>
        <w:rPr>
          <w:sz w:val="26"/>
          <w:szCs w:val="26"/>
        </w:rPr>
      </w:pPr>
    </w:p>
    <w:p w14:paraId="22E230A9" w14:textId="281586E2" w:rsidR="00CD54C6" w:rsidRPr="00E41D1E" w:rsidRDefault="00A16BCD" w:rsidP="00CD54C6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E41D1E">
        <w:rPr>
          <w:sz w:val="26"/>
          <w:szCs w:val="26"/>
        </w:rPr>
        <w:t>Составил:</w:t>
      </w:r>
      <w:r w:rsidR="00CD54C6" w:rsidRPr="00E41D1E">
        <w:rPr>
          <w:sz w:val="26"/>
          <w:szCs w:val="26"/>
        </w:rPr>
        <w:tab/>
      </w:r>
      <w:r w:rsidR="00CD54C6" w:rsidRPr="00E41D1E">
        <w:rPr>
          <w:sz w:val="26"/>
          <w:szCs w:val="26"/>
        </w:rPr>
        <w:tab/>
      </w:r>
      <w:r w:rsidR="00CD54C6" w:rsidRPr="00E41D1E">
        <w:rPr>
          <w:sz w:val="26"/>
          <w:szCs w:val="26"/>
        </w:rPr>
        <w:tab/>
      </w:r>
      <w:r w:rsidRPr="00E41D1E">
        <w:rPr>
          <w:sz w:val="26"/>
          <w:szCs w:val="26"/>
        </w:rPr>
        <w:t xml:space="preserve">                                                                    </w:t>
      </w:r>
      <w:r w:rsidR="00E41D1E">
        <w:rPr>
          <w:sz w:val="26"/>
          <w:szCs w:val="26"/>
        </w:rPr>
        <w:t xml:space="preserve">   </w:t>
      </w:r>
      <w:r w:rsidR="00CD54C6" w:rsidRPr="00E41D1E">
        <w:rPr>
          <w:sz w:val="26"/>
          <w:szCs w:val="26"/>
        </w:rPr>
        <w:tab/>
      </w:r>
      <w:r w:rsidR="00E41D1E">
        <w:rPr>
          <w:sz w:val="26"/>
          <w:szCs w:val="26"/>
        </w:rPr>
        <w:t xml:space="preserve">   </w:t>
      </w:r>
      <w:r w:rsidRPr="00E41D1E">
        <w:rPr>
          <w:sz w:val="26"/>
          <w:szCs w:val="26"/>
        </w:rPr>
        <w:t xml:space="preserve"> </w:t>
      </w:r>
      <w:r w:rsidR="007E0CDB" w:rsidRPr="00E41D1E">
        <w:rPr>
          <w:sz w:val="26"/>
          <w:szCs w:val="26"/>
        </w:rPr>
        <w:t>О.</w:t>
      </w:r>
      <w:r w:rsidR="00E41D1E">
        <w:rPr>
          <w:sz w:val="26"/>
          <w:szCs w:val="26"/>
        </w:rPr>
        <w:t>А. Швецова</w:t>
      </w:r>
    </w:p>
    <w:sectPr w:rsidR="00CD54C6" w:rsidRPr="00E41D1E" w:rsidSect="00A01B5D">
      <w:headerReference w:type="even" r:id="rId8"/>
      <w:headerReference w:type="default" r:id="rId9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78B1" w14:textId="77777777" w:rsidR="005A3307" w:rsidRDefault="005A3307">
      <w:r>
        <w:separator/>
      </w:r>
    </w:p>
  </w:endnote>
  <w:endnote w:type="continuationSeparator" w:id="0">
    <w:p w14:paraId="006B89C9" w14:textId="77777777" w:rsidR="005A3307" w:rsidRDefault="005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3FD0" w14:textId="77777777" w:rsidR="005A3307" w:rsidRDefault="005A3307">
      <w:r>
        <w:separator/>
      </w:r>
    </w:p>
  </w:footnote>
  <w:footnote w:type="continuationSeparator" w:id="0">
    <w:p w14:paraId="492F4AD8" w14:textId="77777777" w:rsidR="005A3307" w:rsidRDefault="005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B3CF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072"/>
    <w:rsid w:val="002C7C1F"/>
    <w:rsid w:val="002F3872"/>
    <w:rsid w:val="0036395F"/>
    <w:rsid w:val="00375B9A"/>
    <w:rsid w:val="003A5FE6"/>
    <w:rsid w:val="003B1779"/>
    <w:rsid w:val="003C1DD2"/>
    <w:rsid w:val="003C7742"/>
    <w:rsid w:val="003C7910"/>
    <w:rsid w:val="003C7F62"/>
    <w:rsid w:val="003D734B"/>
    <w:rsid w:val="003E41D7"/>
    <w:rsid w:val="003E4D3C"/>
    <w:rsid w:val="0040238B"/>
    <w:rsid w:val="00410050"/>
    <w:rsid w:val="00451BC5"/>
    <w:rsid w:val="00466753"/>
    <w:rsid w:val="00466F09"/>
    <w:rsid w:val="00467EBC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2A11"/>
    <w:rsid w:val="00561934"/>
    <w:rsid w:val="0058374B"/>
    <w:rsid w:val="00590967"/>
    <w:rsid w:val="005A3307"/>
    <w:rsid w:val="005B19C5"/>
    <w:rsid w:val="005D13FA"/>
    <w:rsid w:val="005D214A"/>
    <w:rsid w:val="005D24CC"/>
    <w:rsid w:val="005D2E8E"/>
    <w:rsid w:val="005D618E"/>
    <w:rsid w:val="005E0A3C"/>
    <w:rsid w:val="005E1037"/>
    <w:rsid w:val="005E2EE3"/>
    <w:rsid w:val="005F4A6D"/>
    <w:rsid w:val="005F5C80"/>
    <w:rsid w:val="006207FF"/>
    <w:rsid w:val="00623BA4"/>
    <w:rsid w:val="00652308"/>
    <w:rsid w:val="00654C84"/>
    <w:rsid w:val="006755E0"/>
    <w:rsid w:val="00680B78"/>
    <w:rsid w:val="006906AE"/>
    <w:rsid w:val="00691FA0"/>
    <w:rsid w:val="006A6C28"/>
    <w:rsid w:val="006B08C8"/>
    <w:rsid w:val="006C0C78"/>
    <w:rsid w:val="006C3EF6"/>
    <w:rsid w:val="006D465A"/>
    <w:rsid w:val="006D6E8F"/>
    <w:rsid w:val="006E0BCF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C7E94"/>
    <w:rsid w:val="007D22B5"/>
    <w:rsid w:val="007E0CDB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D7251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4FB9"/>
    <w:rsid w:val="00A16BCD"/>
    <w:rsid w:val="00A2102C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37A1"/>
    <w:rsid w:val="00AF6AA5"/>
    <w:rsid w:val="00B126B8"/>
    <w:rsid w:val="00B15BD2"/>
    <w:rsid w:val="00B22ADA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54D3C"/>
    <w:rsid w:val="00D5648A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1329A"/>
    <w:rsid w:val="00E26E69"/>
    <w:rsid w:val="00E33F70"/>
    <w:rsid w:val="00E41D1E"/>
    <w:rsid w:val="00E44781"/>
    <w:rsid w:val="00E6059F"/>
    <w:rsid w:val="00E71559"/>
    <w:rsid w:val="00E9720A"/>
    <w:rsid w:val="00EA0499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1952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3B93-B6F8-480A-AB07-5657CBFB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вецова Ольга Алексеевна</cp:lastModifiedBy>
  <cp:revision>2</cp:revision>
  <cp:lastPrinted>2023-08-29T13:37:00Z</cp:lastPrinted>
  <dcterms:created xsi:type="dcterms:W3CDTF">2023-09-26T14:07:00Z</dcterms:created>
  <dcterms:modified xsi:type="dcterms:W3CDTF">2023-09-26T14:07:00Z</dcterms:modified>
</cp:coreProperties>
</file>